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AFB1B" w14:textId="77777777" w:rsidR="004665C5" w:rsidRPr="00651830" w:rsidRDefault="004665C5" w:rsidP="00651830">
      <w:pPr>
        <w:spacing w:line="240" w:lineRule="auto"/>
        <w:rPr>
          <w:rFonts w:ascii="Comic Sans MS" w:hAnsi="Comic Sans MS" w:cstheme="minorHAnsi"/>
        </w:rPr>
      </w:pPr>
      <w:bookmarkStart w:id="0" w:name="_Hlk29369860"/>
      <w:bookmarkEnd w:id="0"/>
    </w:p>
    <w:p w14:paraId="530F1520" w14:textId="77777777" w:rsidR="004665C5" w:rsidRPr="00651830" w:rsidRDefault="004665C5" w:rsidP="00651830">
      <w:pPr>
        <w:spacing w:line="240" w:lineRule="auto"/>
        <w:rPr>
          <w:rFonts w:ascii="Comic Sans MS" w:hAnsi="Comic Sans MS" w:cstheme="minorHAnsi"/>
        </w:rPr>
      </w:pPr>
    </w:p>
    <w:p w14:paraId="6783C0D2" w14:textId="205CBCD7" w:rsidR="00AF3F30" w:rsidRPr="00651830" w:rsidRDefault="00F1793C" w:rsidP="00651830">
      <w:pPr>
        <w:spacing w:after="0" w:line="240" w:lineRule="auto"/>
        <w:jc w:val="both"/>
        <w:rPr>
          <w:rFonts w:ascii="Comic Sans MS" w:hAnsi="Comic Sans MS" w:cstheme="minorHAnsi"/>
          <w:sz w:val="18"/>
          <w:szCs w:val="18"/>
        </w:rPr>
      </w:pPr>
      <w:r w:rsidRPr="00651830">
        <w:rPr>
          <w:rFonts w:ascii="Comic Sans MS" w:hAnsi="Comic Sans MS" w:cstheme="minorHAnsi"/>
          <w:b/>
          <w:sz w:val="18"/>
          <w:szCs w:val="18"/>
        </w:rPr>
        <w:t xml:space="preserve"> </w:t>
      </w:r>
    </w:p>
    <w:p w14:paraId="6CC5A475" w14:textId="77777777" w:rsidR="00FD1975" w:rsidRDefault="00FD1975" w:rsidP="00323D8D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</w:p>
    <w:p w14:paraId="63DF51B8" w14:textId="0F8497F1" w:rsidR="00323D8D" w:rsidRPr="007D4066" w:rsidRDefault="00323D8D" w:rsidP="00323D8D">
      <w:pPr>
        <w:spacing w:after="0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20"/>
          <w:szCs w:val="20"/>
        </w:rPr>
        <w:t>Spring Term Newsletter</w:t>
      </w:r>
      <w:r w:rsidRPr="00860B9D">
        <w:rPr>
          <w:rFonts w:ascii="Comic Sans MS" w:hAnsi="Comic Sans MS"/>
          <w:b/>
          <w:sz w:val="20"/>
          <w:szCs w:val="20"/>
        </w:rPr>
        <w:t xml:space="preserve"> – </w:t>
      </w:r>
      <w:r>
        <w:rPr>
          <w:rFonts w:ascii="Comic Sans MS" w:hAnsi="Comic Sans MS"/>
          <w:b/>
          <w:sz w:val="20"/>
          <w:szCs w:val="20"/>
        </w:rPr>
        <w:t>January 2020</w:t>
      </w:r>
    </w:p>
    <w:p w14:paraId="094EF99B" w14:textId="432A2940" w:rsidR="00323D8D" w:rsidRDefault="00323D8D" w:rsidP="00323D8D">
      <w:pPr>
        <w:pStyle w:val="Default"/>
        <w:jc w:val="both"/>
        <w:rPr>
          <w:rFonts w:ascii="Comic Sans MS" w:hAnsi="Comic Sans MS"/>
          <w:sz w:val="20"/>
          <w:szCs w:val="20"/>
        </w:rPr>
      </w:pPr>
      <w:bookmarkStart w:id="1" w:name="_Hlk29368350"/>
      <w:r>
        <w:rPr>
          <w:rFonts w:ascii="Comic Sans MS" w:hAnsi="Comic Sans MS"/>
          <w:sz w:val="20"/>
          <w:szCs w:val="20"/>
        </w:rPr>
        <w:t>Dear Parents</w:t>
      </w:r>
    </w:p>
    <w:p w14:paraId="437D4E85" w14:textId="393A2F17" w:rsidR="00A50810" w:rsidRDefault="00A50810" w:rsidP="00323D8D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14:paraId="082D58FB" w14:textId="51DF25BB" w:rsidR="00A50810" w:rsidRPr="00860B9D" w:rsidRDefault="00A50810" w:rsidP="00323D8D">
      <w:pPr>
        <w:pStyle w:val="Defaul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appy new year to you all and a warm welcome back to a new year and a new term. </w:t>
      </w:r>
    </w:p>
    <w:p w14:paraId="35CA6927" w14:textId="77777777" w:rsidR="00323D8D" w:rsidRPr="00860B9D" w:rsidRDefault="00323D8D" w:rsidP="00323D8D">
      <w:pPr>
        <w:pStyle w:val="Default"/>
        <w:jc w:val="both"/>
        <w:rPr>
          <w:rFonts w:ascii="Comic Sans MS" w:hAnsi="Comic Sans MS"/>
          <w:sz w:val="20"/>
          <w:szCs w:val="20"/>
        </w:rPr>
      </w:pPr>
    </w:p>
    <w:p w14:paraId="3130DFB3" w14:textId="77777777" w:rsidR="00323D8D" w:rsidRPr="00FB2EE7" w:rsidRDefault="00323D8D" w:rsidP="00323D8D">
      <w:pPr>
        <w:pStyle w:val="Default"/>
        <w:jc w:val="both"/>
        <w:rPr>
          <w:rFonts w:ascii="Comic Sans MS" w:hAnsi="Comic Sans MS"/>
          <w:b/>
          <w:sz w:val="20"/>
          <w:szCs w:val="20"/>
        </w:rPr>
      </w:pPr>
      <w:r w:rsidRPr="00FB2EE7">
        <w:rPr>
          <w:rFonts w:ascii="Comic Sans MS" w:hAnsi="Comic Sans MS"/>
          <w:b/>
          <w:sz w:val="20"/>
          <w:szCs w:val="20"/>
        </w:rPr>
        <w:t>Staffing</w:t>
      </w:r>
    </w:p>
    <w:p w14:paraId="3B02AA66" w14:textId="77777777" w:rsidR="00323D8D" w:rsidRDefault="00323D8D" w:rsidP="00323D8D">
      <w:pPr>
        <w:pStyle w:val="Defaul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welcome Mrs Emma Baker Davies back after her maternity leave as leader of Mês Bach pre-school in the mornings and foundation phase classroom assistant in the afternoons. Also, to Mrs Sara Parry-Morgans who returns as a class teacher in the Welsh stream teaching Year 1 &amp; 2 on a Monday to Thursday and to Miss Leanne Jones who will be teaching the class on a Friday.  A warm welcome to you all. </w:t>
      </w:r>
    </w:p>
    <w:p w14:paraId="704FD2C2" w14:textId="77777777" w:rsidR="00323D8D" w:rsidRDefault="00323D8D" w:rsidP="00323D8D">
      <w:pPr>
        <w:spacing w:after="0"/>
        <w:ind w:right="-1050"/>
        <w:rPr>
          <w:rFonts w:ascii="Comic Sans MS" w:hAnsi="Comic Sans MS"/>
          <w:b/>
          <w:sz w:val="20"/>
          <w:szCs w:val="20"/>
        </w:rPr>
      </w:pPr>
    </w:p>
    <w:p w14:paraId="41555629" w14:textId="3C8264D0" w:rsidR="00323D8D" w:rsidRPr="00860B9D" w:rsidRDefault="003F5D40" w:rsidP="00323D8D">
      <w:pPr>
        <w:spacing w:after="0"/>
        <w:ind w:right="-105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Half Term </w:t>
      </w:r>
      <w:r w:rsidR="00323D8D">
        <w:rPr>
          <w:rFonts w:ascii="Comic Sans MS" w:hAnsi="Comic Sans MS"/>
          <w:b/>
          <w:sz w:val="20"/>
          <w:szCs w:val="20"/>
        </w:rPr>
        <w:t>Attendance</w:t>
      </w:r>
      <w:r w:rsidR="00323D8D" w:rsidRPr="00860B9D">
        <w:rPr>
          <w:rFonts w:ascii="Comic Sans MS" w:hAnsi="Comic Sans MS"/>
          <w:b/>
          <w:sz w:val="20"/>
          <w:szCs w:val="20"/>
        </w:rPr>
        <w:t xml:space="preserve"> </w:t>
      </w:r>
      <w:r w:rsidR="00323D8D">
        <w:rPr>
          <w:rFonts w:ascii="Comic Sans MS" w:hAnsi="Comic Sans MS"/>
          <w:b/>
          <w:sz w:val="20"/>
          <w:szCs w:val="20"/>
        </w:rPr>
        <w:t>5.11.19 – 20.12.19</w:t>
      </w:r>
    </w:p>
    <w:p w14:paraId="01D73C23" w14:textId="77777777" w:rsidR="00323D8D" w:rsidRDefault="00323D8D" w:rsidP="00323D8D">
      <w:pPr>
        <w:spacing w:after="0"/>
        <w:ind w:right="-105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ole school: 93.77%</w:t>
      </w:r>
    </w:p>
    <w:p w14:paraId="392ACB01" w14:textId="77777777" w:rsidR="00323D8D" w:rsidRPr="00860B9D" w:rsidRDefault="00323D8D" w:rsidP="00323D8D">
      <w:pPr>
        <w:spacing w:after="0"/>
        <w:ind w:right="-105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st class: Miss B Hill – 100%</w:t>
      </w:r>
    </w:p>
    <w:p w14:paraId="39BAB95C" w14:textId="77777777" w:rsidR="00323D8D" w:rsidRPr="00860B9D" w:rsidRDefault="00323D8D" w:rsidP="00323D8D">
      <w:pPr>
        <w:spacing w:after="0"/>
        <w:ind w:right="-105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st year group:</w:t>
      </w:r>
      <w:r w:rsidRPr="00645ED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Year 4 - 94.95%</w:t>
      </w:r>
    </w:p>
    <w:p w14:paraId="4B65E0A7" w14:textId="31760BB2" w:rsidR="00323D8D" w:rsidRDefault="00323D8D" w:rsidP="00323D8D">
      <w:pPr>
        <w:spacing w:after="0"/>
        <w:ind w:right="-105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upils</w:t>
      </w:r>
      <w:r w:rsidRPr="00860B9D">
        <w:rPr>
          <w:rFonts w:ascii="Comic Sans MS" w:hAnsi="Comic Sans MS"/>
          <w:sz w:val="20"/>
          <w:szCs w:val="20"/>
        </w:rPr>
        <w:t xml:space="preserve"> 100%</w:t>
      </w:r>
      <w:r>
        <w:rPr>
          <w:rFonts w:ascii="Comic Sans MS" w:hAnsi="Comic Sans MS"/>
          <w:sz w:val="20"/>
          <w:szCs w:val="20"/>
        </w:rPr>
        <w:t>: 48.38%</w:t>
      </w:r>
    </w:p>
    <w:p w14:paraId="18AB70C1" w14:textId="182E590E" w:rsidR="003F5D40" w:rsidRDefault="003F5D40" w:rsidP="00323D8D">
      <w:pPr>
        <w:spacing w:after="0"/>
        <w:ind w:right="-1050"/>
        <w:rPr>
          <w:rFonts w:ascii="Comic Sans MS" w:hAnsi="Comic Sans MS"/>
          <w:sz w:val="20"/>
          <w:szCs w:val="20"/>
        </w:rPr>
      </w:pPr>
    </w:p>
    <w:p w14:paraId="451B2AA1" w14:textId="23363F49" w:rsidR="003F5D40" w:rsidRPr="003F5D40" w:rsidRDefault="003F5D40" w:rsidP="00323D8D">
      <w:pPr>
        <w:spacing w:after="0"/>
        <w:ind w:right="-105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utumn Term </w:t>
      </w:r>
      <w:r w:rsidRPr="003F5D40">
        <w:rPr>
          <w:rFonts w:ascii="Comic Sans MS" w:hAnsi="Comic Sans MS"/>
          <w:b/>
          <w:sz w:val="20"/>
          <w:szCs w:val="20"/>
        </w:rPr>
        <w:t xml:space="preserve">Attendance </w:t>
      </w:r>
      <w:r>
        <w:rPr>
          <w:rFonts w:ascii="Comic Sans MS" w:hAnsi="Comic Sans MS"/>
          <w:b/>
          <w:sz w:val="20"/>
          <w:szCs w:val="20"/>
        </w:rPr>
        <w:t>3</w:t>
      </w:r>
      <w:r w:rsidRPr="003F5D40">
        <w:rPr>
          <w:rFonts w:ascii="Comic Sans MS" w:hAnsi="Comic Sans MS"/>
          <w:b/>
          <w:sz w:val="20"/>
          <w:szCs w:val="20"/>
        </w:rPr>
        <w:t>.9.19 – 20.12.19</w:t>
      </w:r>
    </w:p>
    <w:bookmarkEnd w:id="1"/>
    <w:p w14:paraId="413C1902" w14:textId="671B5276" w:rsidR="003F5D40" w:rsidRDefault="003F5D40" w:rsidP="003F5D40">
      <w:pPr>
        <w:spacing w:after="0"/>
        <w:ind w:right="-105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ole school: 94.42%</w:t>
      </w:r>
    </w:p>
    <w:p w14:paraId="39982E87" w14:textId="62507052" w:rsidR="003F5D40" w:rsidRPr="00860B9D" w:rsidRDefault="003F5D40" w:rsidP="003F5D40">
      <w:pPr>
        <w:spacing w:after="0"/>
        <w:ind w:right="-105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st class: Miss B Hill – 99.41%</w:t>
      </w:r>
    </w:p>
    <w:p w14:paraId="1E3DD1DA" w14:textId="7687ECAE" w:rsidR="003F5D40" w:rsidRPr="00860B9D" w:rsidRDefault="003F5D40" w:rsidP="003F5D40">
      <w:pPr>
        <w:spacing w:after="0"/>
        <w:ind w:right="-105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st year group:</w:t>
      </w:r>
      <w:r w:rsidRPr="00645ED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Year 4 – 95.68%</w:t>
      </w:r>
    </w:p>
    <w:p w14:paraId="44A865BF" w14:textId="2DC3F4D4" w:rsidR="003F5D40" w:rsidRDefault="003F5D40" w:rsidP="003F5D40">
      <w:pPr>
        <w:spacing w:after="0"/>
        <w:ind w:right="-105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upils</w:t>
      </w:r>
      <w:r w:rsidRPr="00860B9D">
        <w:rPr>
          <w:rFonts w:ascii="Comic Sans MS" w:hAnsi="Comic Sans MS"/>
          <w:sz w:val="20"/>
          <w:szCs w:val="20"/>
        </w:rPr>
        <w:t xml:space="preserve"> 100%</w:t>
      </w:r>
      <w:r>
        <w:rPr>
          <w:rFonts w:ascii="Comic Sans MS" w:hAnsi="Comic Sans MS"/>
          <w:sz w:val="20"/>
          <w:szCs w:val="20"/>
        </w:rPr>
        <w:t xml:space="preserve">: </w:t>
      </w:r>
      <w:r w:rsidR="001277B8">
        <w:rPr>
          <w:rFonts w:ascii="Comic Sans MS" w:hAnsi="Comic Sans MS"/>
          <w:sz w:val="20"/>
          <w:szCs w:val="20"/>
        </w:rPr>
        <w:t>25.96</w:t>
      </w:r>
      <w:r>
        <w:rPr>
          <w:rFonts w:ascii="Comic Sans MS" w:hAnsi="Comic Sans MS"/>
          <w:sz w:val="20"/>
          <w:szCs w:val="20"/>
        </w:rPr>
        <w:t>%</w:t>
      </w:r>
    </w:p>
    <w:p w14:paraId="1E684588" w14:textId="77777777" w:rsidR="00323D8D" w:rsidRDefault="00323D8D" w:rsidP="00323D8D">
      <w:pPr>
        <w:spacing w:after="0"/>
        <w:ind w:right="-1050"/>
        <w:rPr>
          <w:rFonts w:ascii="Comic Sans MS" w:hAnsi="Comic Sans MS"/>
          <w:sz w:val="20"/>
          <w:szCs w:val="20"/>
        </w:rPr>
      </w:pPr>
    </w:p>
    <w:p w14:paraId="2140243C" w14:textId="77777777" w:rsidR="00323D8D" w:rsidRDefault="00323D8D" w:rsidP="00323D8D">
      <w:pPr>
        <w:spacing w:after="0"/>
        <w:ind w:right="-1050"/>
        <w:rPr>
          <w:rFonts w:ascii="Comic Sans MS" w:hAnsi="Comic Sans MS"/>
          <w:b/>
          <w:sz w:val="20"/>
          <w:szCs w:val="20"/>
        </w:rPr>
      </w:pPr>
      <w:r w:rsidRPr="001061FC">
        <w:rPr>
          <w:rFonts w:ascii="Comic Sans MS" w:hAnsi="Comic Sans MS"/>
          <w:b/>
          <w:sz w:val="20"/>
          <w:szCs w:val="20"/>
        </w:rPr>
        <w:t xml:space="preserve">Late </w:t>
      </w:r>
      <w:r>
        <w:rPr>
          <w:rFonts w:ascii="Comic Sans MS" w:hAnsi="Comic Sans MS"/>
          <w:b/>
          <w:sz w:val="20"/>
          <w:szCs w:val="20"/>
        </w:rPr>
        <w:t xml:space="preserve">Registration </w:t>
      </w:r>
    </w:p>
    <w:p w14:paraId="172C073F" w14:textId="77777777" w:rsidR="00717586" w:rsidRDefault="00717586" w:rsidP="00323D8D">
      <w:pPr>
        <w:spacing w:after="0"/>
        <w:ind w:right="-1050"/>
        <w:jc w:val="both"/>
        <w:rPr>
          <w:rFonts w:ascii="Comic Sans MS" w:hAnsi="Comic Sans MS" w:cs="Calibri"/>
          <w:color w:val="201F1E"/>
          <w:sz w:val="20"/>
          <w:szCs w:val="20"/>
          <w:shd w:val="clear" w:color="auto" w:fill="FFFFFF"/>
        </w:rPr>
      </w:pPr>
      <w:r w:rsidRPr="00717586">
        <w:rPr>
          <w:rFonts w:ascii="Comic Sans MS" w:hAnsi="Comic Sans MS" w:cs="Calibri"/>
          <w:color w:val="201F1E"/>
          <w:sz w:val="20"/>
          <w:szCs w:val="20"/>
          <w:shd w:val="clear" w:color="auto" w:fill="FFFFFF"/>
        </w:rPr>
        <w:t xml:space="preserve">In line with the school’s attendance policy and the LA’s Attendance Pathway, the school will have a new </w:t>
      </w:r>
    </w:p>
    <w:p w14:paraId="28B5C363" w14:textId="77777777" w:rsidR="00717586" w:rsidRDefault="00717586" w:rsidP="00323D8D">
      <w:pPr>
        <w:spacing w:after="0"/>
        <w:ind w:right="-1050"/>
        <w:jc w:val="both"/>
        <w:rPr>
          <w:rFonts w:ascii="Comic Sans MS" w:hAnsi="Comic Sans MS" w:cs="Calibri"/>
          <w:color w:val="201F1E"/>
          <w:sz w:val="20"/>
          <w:szCs w:val="20"/>
          <w:shd w:val="clear" w:color="auto" w:fill="FFFFFF"/>
        </w:rPr>
      </w:pPr>
      <w:r w:rsidRPr="00717586">
        <w:rPr>
          <w:rFonts w:ascii="Comic Sans MS" w:hAnsi="Comic Sans MS" w:cs="Calibri"/>
          <w:color w:val="201F1E"/>
          <w:sz w:val="20"/>
          <w:szCs w:val="20"/>
          <w:shd w:val="clear" w:color="auto" w:fill="FFFFFF"/>
        </w:rPr>
        <w:t>system as from </w:t>
      </w:r>
      <w:r w:rsidRPr="00717586">
        <w:rPr>
          <w:rFonts w:ascii="Comic Sans MS" w:hAnsi="Comic Sans MS" w:cs="Calibri"/>
          <w:b/>
          <w:bCs/>
          <w:color w:val="201F1E"/>
          <w:sz w:val="20"/>
          <w:szCs w:val="20"/>
          <w:shd w:val="clear" w:color="auto" w:fill="FFFFFF"/>
        </w:rPr>
        <w:t>Monday 13</w:t>
      </w:r>
      <w:r w:rsidRPr="00717586">
        <w:rPr>
          <w:rFonts w:ascii="Comic Sans MS" w:hAnsi="Comic Sans MS" w:cs="Calibri"/>
          <w:b/>
          <w:bCs/>
          <w:color w:val="201F1E"/>
          <w:sz w:val="20"/>
          <w:szCs w:val="20"/>
          <w:shd w:val="clear" w:color="auto" w:fill="FFFFFF"/>
          <w:vertAlign w:val="superscript"/>
        </w:rPr>
        <w:t>th</w:t>
      </w:r>
      <w:r w:rsidRPr="00717586">
        <w:rPr>
          <w:rFonts w:ascii="Comic Sans MS" w:hAnsi="Comic Sans MS" w:cs="Calibri"/>
          <w:b/>
          <w:bCs/>
          <w:color w:val="201F1E"/>
          <w:sz w:val="20"/>
          <w:szCs w:val="20"/>
          <w:shd w:val="clear" w:color="auto" w:fill="FFFFFF"/>
        </w:rPr>
        <w:t> of January 2020</w:t>
      </w:r>
      <w:r w:rsidRPr="00717586">
        <w:rPr>
          <w:rFonts w:ascii="Comic Sans MS" w:hAnsi="Comic Sans MS" w:cs="Calibri"/>
          <w:color w:val="201F1E"/>
          <w:sz w:val="20"/>
          <w:szCs w:val="20"/>
          <w:shd w:val="clear" w:color="auto" w:fill="FFFFFF"/>
        </w:rPr>
        <w:t xml:space="preserve"> for all pupils that arrive at the school after the official </w:t>
      </w:r>
    </w:p>
    <w:p w14:paraId="087D19C2" w14:textId="77777777" w:rsidR="00717586" w:rsidRDefault="00717586" w:rsidP="00323D8D">
      <w:pPr>
        <w:spacing w:after="0"/>
        <w:ind w:right="-1050"/>
        <w:jc w:val="both"/>
        <w:rPr>
          <w:rFonts w:ascii="Comic Sans MS" w:hAnsi="Comic Sans MS" w:cs="Calibri"/>
          <w:color w:val="201F1E"/>
          <w:sz w:val="20"/>
          <w:szCs w:val="20"/>
          <w:shd w:val="clear" w:color="auto" w:fill="FFFFFF"/>
        </w:rPr>
      </w:pPr>
      <w:r w:rsidRPr="00717586">
        <w:rPr>
          <w:rFonts w:ascii="Comic Sans MS" w:hAnsi="Comic Sans MS" w:cs="Calibri"/>
          <w:color w:val="201F1E"/>
          <w:sz w:val="20"/>
          <w:szCs w:val="20"/>
          <w:shd w:val="clear" w:color="auto" w:fill="FFFFFF"/>
        </w:rPr>
        <w:t>starting time. The school’s starting time is 08:55 and the gate is locked at this time. All pupils that arrive</w:t>
      </w:r>
    </w:p>
    <w:p w14:paraId="094D9BD8" w14:textId="77777777" w:rsidR="00717586" w:rsidRDefault="00717586" w:rsidP="00323D8D">
      <w:pPr>
        <w:spacing w:after="0"/>
        <w:ind w:right="-1050"/>
        <w:jc w:val="both"/>
        <w:rPr>
          <w:rFonts w:ascii="Comic Sans MS" w:hAnsi="Comic Sans MS" w:cs="Calibri"/>
          <w:color w:val="201F1E"/>
          <w:sz w:val="20"/>
          <w:szCs w:val="20"/>
          <w:shd w:val="clear" w:color="auto" w:fill="FFFFFF"/>
        </w:rPr>
      </w:pPr>
      <w:r w:rsidRPr="00717586">
        <w:rPr>
          <w:rFonts w:ascii="Comic Sans MS" w:hAnsi="Comic Sans MS" w:cs="Calibri"/>
          <w:color w:val="201F1E"/>
          <w:sz w:val="20"/>
          <w:szCs w:val="20"/>
          <w:shd w:val="clear" w:color="auto" w:fill="FFFFFF"/>
        </w:rPr>
        <w:t xml:space="preserve">later than 08:55 need to come to the school’s main entrance, assisted by their parent / guardian.  The </w:t>
      </w:r>
    </w:p>
    <w:p w14:paraId="69E130AB" w14:textId="77777777" w:rsidR="00717586" w:rsidRDefault="00717586" w:rsidP="00323D8D">
      <w:pPr>
        <w:spacing w:after="0"/>
        <w:ind w:right="-1050"/>
        <w:jc w:val="both"/>
        <w:rPr>
          <w:rFonts w:ascii="Comic Sans MS" w:hAnsi="Comic Sans MS" w:cs="Calibri"/>
          <w:color w:val="201F1E"/>
          <w:sz w:val="20"/>
          <w:szCs w:val="20"/>
          <w:shd w:val="clear" w:color="auto" w:fill="FFFFFF"/>
        </w:rPr>
      </w:pPr>
      <w:r w:rsidRPr="00717586">
        <w:rPr>
          <w:rFonts w:ascii="Comic Sans MS" w:hAnsi="Comic Sans MS" w:cs="Calibri"/>
          <w:color w:val="201F1E"/>
          <w:sz w:val="20"/>
          <w:szCs w:val="20"/>
          <w:shd w:val="clear" w:color="auto" w:fill="FFFFFF"/>
        </w:rPr>
        <w:t>parent will need to sign a </w:t>
      </w:r>
      <w:r w:rsidRPr="00717586">
        <w:rPr>
          <w:rFonts w:ascii="Comic Sans MS" w:hAnsi="Comic Sans MS" w:cs="Calibri"/>
          <w:b/>
          <w:bCs/>
          <w:color w:val="201F1E"/>
          <w:sz w:val="20"/>
          <w:szCs w:val="20"/>
          <w:shd w:val="clear" w:color="auto" w:fill="FFFFFF"/>
        </w:rPr>
        <w:t>‘Late Book’</w:t>
      </w:r>
      <w:r w:rsidRPr="00717586">
        <w:rPr>
          <w:rFonts w:ascii="Comic Sans MS" w:hAnsi="Comic Sans MS" w:cs="Calibri"/>
          <w:color w:val="201F1E"/>
          <w:sz w:val="20"/>
          <w:szCs w:val="20"/>
          <w:shd w:val="clear" w:color="auto" w:fill="FFFFFF"/>
        </w:rPr>
        <w:t xml:space="preserve"> giving reasons as to why their child is late arriving at school. </w:t>
      </w:r>
    </w:p>
    <w:p w14:paraId="1B8B79B1" w14:textId="016063CC" w:rsidR="00323D8D" w:rsidRPr="00717586" w:rsidRDefault="00717586" w:rsidP="00323D8D">
      <w:pPr>
        <w:spacing w:after="0"/>
        <w:ind w:right="-1050"/>
        <w:jc w:val="both"/>
        <w:rPr>
          <w:rFonts w:ascii="Comic Sans MS" w:hAnsi="Comic Sans MS" w:cs="Calibri"/>
          <w:color w:val="201F1E"/>
          <w:sz w:val="20"/>
          <w:szCs w:val="20"/>
          <w:shd w:val="clear" w:color="auto" w:fill="FFFFFF"/>
        </w:rPr>
      </w:pPr>
      <w:r w:rsidRPr="00717586">
        <w:rPr>
          <w:rFonts w:ascii="Comic Sans MS" w:hAnsi="Comic Sans MS" w:cs="Calibri"/>
          <w:color w:val="201F1E"/>
          <w:sz w:val="20"/>
          <w:szCs w:val="20"/>
          <w:shd w:val="clear" w:color="auto" w:fill="FFFFFF"/>
        </w:rPr>
        <w:t>The records will be monitored regularly by the Leadership Team.</w:t>
      </w:r>
    </w:p>
    <w:p w14:paraId="7A977586" w14:textId="77777777" w:rsidR="00717586" w:rsidRDefault="00717586" w:rsidP="00323D8D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</w:p>
    <w:p w14:paraId="2BC58DCF" w14:textId="106E5487" w:rsidR="00323D8D" w:rsidRPr="001277B8" w:rsidRDefault="00323D8D" w:rsidP="00323D8D">
      <w:pPr>
        <w:spacing w:after="0"/>
        <w:ind w:right="-1050"/>
        <w:jc w:val="both"/>
        <w:rPr>
          <w:rFonts w:ascii="Comic Sans MS" w:hAnsi="Comic Sans MS"/>
          <w:b/>
          <w:sz w:val="20"/>
          <w:szCs w:val="20"/>
        </w:rPr>
      </w:pPr>
      <w:r w:rsidRPr="001277B8">
        <w:rPr>
          <w:rFonts w:ascii="Comic Sans MS" w:hAnsi="Comic Sans MS"/>
          <w:b/>
          <w:sz w:val="20"/>
          <w:szCs w:val="20"/>
        </w:rPr>
        <w:t xml:space="preserve">ParentPay </w:t>
      </w:r>
    </w:p>
    <w:p w14:paraId="2A56C3CF" w14:textId="48B0F93E" w:rsidR="00323D8D" w:rsidRDefault="00323D8D" w:rsidP="00323D8D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lease can you ensure that you are up to date with your school lunch and trip payments as the school have an </w:t>
      </w:r>
    </w:p>
    <w:p w14:paraId="09F7BB82" w14:textId="646CBA71" w:rsidR="00FD1975" w:rsidRDefault="00323D8D" w:rsidP="00323D8D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utstanding balance</w:t>
      </w:r>
      <w:r w:rsidR="00C15778">
        <w:rPr>
          <w:rFonts w:ascii="Comic Sans MS" w:hAnsi="Comic Sans MS"/>
          <w:sz w:val="20"/>
          <w:szCs w:val="20"/>
        </w:rPr>
        <w:t xml:space="preserve">. </w:t>
      </w:r>
      <w:r>
        <w:rPr>
          <w:rFonts w:ascii="Comic Sans MS" w:hAnsi="Comic Sans MS"/>
          <w:sz w:val="20"/>
          <w:szCs w:val="20"/>
        </w:rPr>
        <w:t xml:space="preserve">Any issues with ParentPay please contact </w:t>
      </w:r>
      <w:hyperlink r:id="rId7" w:history="1">
        <w:r w:rsidR="00C15778" w:rsidRPr="000C0BE9">
          <w:rPr>
            <w:rStyle w:val="Hyperlink"/>
            <w:rFonts w:ascii="Comic Sans MS" w:hAnsi="Comic Sans MS"/>
            <w:sz w:val="20"/>
            <w:szCs w:val="20"/>
          </w:rPr>
          <w:t>www.parentpay.com</w:t>
        </w:r>
      </w:hyperlink>
    </w:p>
    <w:p w14:paraId="2ED22106" w14:textId="4E49ABB6" w:rsidR="00FD1975" w:rsidRDefault="00FD1975" w:rsidP="00323D8D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</w:p>
    <w:p w14:paraId="6D1095AB" w14:textId="3A397650" w:rsidR="00FD1975" w:rsidRDefault="00FD1975" w:rsidP="00FD1975">
      <w:pPr>
        <w:spacing w:after="0"/>
        <w:rPr>
          <w:rFonts w:ascii="Comic Sans MS" w:hAnsi="Comic Sans MS" w:cstheme="minorHAnsi"/>
          <w:b/>
          <w:sz w:val="20"/>
          <w:szCs w:val="20"/>
        </w:rPr>
      </w:pPr>
      <w:r w:rsidRPr="00FD1975">
        <w:rPr>
          <w:rFonts w:ascii="Comic Sans MS" w:hAnsi="Comic Sans MS" w:cstheme="minorHAnsi"/>
          <w:b/>
          <w:sz w:val="20"/>
          <w:szCs w:val="20"/>
        </w:rPr>
        <w:t>Dates for the diary</w:t>
      </w:r>
      <w:r>
        <w:rPr>
          <w:rFonts w:ascii="Comic Sans MS" w:hAnsi="Comic Sans MS" w:cstheme="minorHAnsi"/>
          <w:b/>
          <w:sz w:val="20"/>
          <w:szCs w:val="20"/>
        </w:rPr>
        <w:t>:</w:t>
      </w:r>
    </w:p>
    <w:p w14:paraId="497CBF2B" w14:textId="0A7A0C79" w:rsidR="00FD1975" w:rsidRDefault="00FD1975" w:rsidP="00FD1975">
      <w:pPr>
        <w:spacing w:after="0"/>
        <w:rPr>
          <w:rFonts w:ascii="Comic Sans MS" w:hAnsi="Comic Sans MS" w:cstheme="minorHAnsi"/>
          <w:sz w:val="20"/>
          <w:szCs w:val="20"/>
        </w:rPr>
      </w:pPr>
      <w:r w:rsidRPr="00FD1975">
        <w:rPr>
          <w:rFonts w:ascii="Comic Sans MS" w:hAnsi="Comic Sans MS" w:cstheme="minorHAnsi"/>
          <w:sz w:val="20"/>
          <w:szCs w:val="20"/>
        </w:rPr>
        <w:t>January 25</w:t>
      </w:r>
      <w:r w:rsidRPr="00FD1975">
        <w:rPr>
          <w:rFonts w:ascii="Comic Sans MS" w:hAnsi="Comic Sans MS" w:cstheme="minorHAnsi"/>
          <w:sz w:val="20"/>
          <w:szCs w:val="20"/>
          <w:vertAlign w:val="superscript"/>
        </w:rPr>
        <w:t>th</w:t>
      </w:r>
      <w:r w:rsidRPr="00FD1975">
        <w:rPr>
          <w:rFonts w:ascii="Comic Sans MS" w:hAnsi="Comic Sans MS" w:cstheme="minorHAnsi"/>
          <w:sz w:val="20"/>
          <w:szCs w:val="20"/>
        </w:rPr>
        <w:t xml:space="preserve"> – Urdd National Swimming Gala – Cardiff </w:t>
      </w:r>
    </w:p>
    <w:p w14:paraId="073D430B" w14:textId="3C9508D7" w:rsidR="00FD1975" w:rsidRPr="00FD1975" w:rsidRDefault="00FD1975" w:rsidP="00FD1975">
      <w:pPr>
        <w:spacing w:after="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January 27</w:t>
      </w:r>
      <w:r w:rsidRPr="00FD1975">
        <w:rPr>
          <w:rFonts w:ascii="Comic Sans MS" w:hAnsi="Comic Sans MS" w:cstheme="minorHAnsi"/>
          <w:sz w:val="20"/>
          <w:szCs w:val="20"/>
          <w:vertAlign w:val="superscript"/>
        </w:rPr>
        <w:t>th</w:t>
      </w:r>
      <w:r>
        <w:rPr>
          <w:rFonts w:ascii="Comic Sans MS" w:hAnsi="Comic Sans MS" w:cstheme="minorHAnsi"/>
          <w:sz w:val="20"/>
          <w:szCs w:val="20"/>
        </w:rPr>
        <w:t xml:space="preserve"> – Urdd County Football – Latham Park, Newtown</w:t>
      </w:r>
    </w:p>
    <w:p w14:paraId="66DB5B86" w14:textId="3C80F1ED" w:rsidR="00FD1975" w:rsidRDefault="00FD1975" w:rsidP="00FD1975">
      <w:pPr>
        <w:spacing w:after="0"/>
        <w:rPr>
          <w:rFonts w:ascii="Comic Sans MS" w:hAnsi="Comic Sans MS"/>
          <w:sz w:val="20"/>
          <w:szCs w:val="20"/>
        </w:rPr>
      </w:pPr>
      <w:r w:rsidRPr="004E3B56">
        <w:rPr>
          <w:rFonts w:ascii="Comic Sans MS" w:hAnsi="Comic Sans MS"/>
          <w:sz w:val="20"/>
          <w:szCs w:val="20"/>
        </w:rPr>
        <w:t xml:space="preserve">January 31st - Year 3 - 6 </w:t>
      </w:r>
      <w:r>
        <w:rPr>
          <w:rFonts w:ascii="Comic Sans MS" w:hAnsi="Comic Sans MS"/>
          <w:sz w:val="20"/>
          <w:szCs w:val="20"/>
        </w:rPr>
        <w:t>I</w:t>
      </w:r>
      <w:r w:rsidRPr="004E3B56">
        <w:rPr>
          <w:rFonts w:ascii="Comic Sans MS" w:hAnsi="Comic Sans MS"/>
          <w:sz w:val="20"/>
          <w:szCs w:val="20"/>
        </w:rPr>
        <w:t xml:space="preserve">ndoor athletics </w:t>
      </w:r>
      <w:r>
        <w:rPr>
          <w:rFonts w:ascii="Comic Sans MS" w:hAnsi="Comic Sans MS"/>
          <w:sz w:val="20"/>
          <w:szCs w:val="20"/>
        </w:rPr>
        <w:t>T</w:t>
      </w:r>
      <w:r w:rsidRPr="004E3B56">
        <w:rPr>
          <w:rFonts w:ascii="Comic Sans MS" w:hAnsi="Comic Sans MS"/>
          <w:sz w:val="20"/>
          <w:szCs w:val="20"/>
        </w:rPr>
        <w:t xml:space="preserve">eam, </w:t>
      </w:r>
      <w:r>
        <w:rPr>
          <w:rFonts w:ascii="Comic Sans MS" w:hAnsi="Comic Sans MS"/>
          <w:sz w:val="20"/>
          <w:szCs w:val="20"/>
        </w:rPr>
        <w:t>Maldwyn</w:t>
      </w:r>
      <w:r w:rsidRPr="004E3B56">
        <w:rPr>
          <w:rFonts w:ascii="Comic Sans MS" w:hAnsi="Comic Sans MS"/>
          <w:sz w:val="20"/>
          <w:szCs w:val="20"/>
        </w:rPr>
        <w:t xml:space="preserve"> Leisure Cent</w:t>
      </w:r>
      <w:r>
        <w:rPr>
          <w:rFonts w:ascii="Comic Sans MS" w:hAnsi="Comic Sans MS"/>
          <w:sz w:val="20"/>
          <w:szCs w:val="20"/>
        </w:rPr>
        <w:t>re</w:t>
      </w:r>
    </w:p>
    <w:p w14:paraId="39CDF86D" w14:textId="182B5A66" w:rsidR="00FD1975" w:rsidRPr="00FD1975" w:rsidRDefault="00FD1975" w:rsidP="00FD1975">
      <w:pPr>
        <w:spacing w:after="0"/>
        <w:rPr>
          <w:rFonts w:ascii="Comic Sans MS" w:hAnsi="Comic Sans MS" w:cstheme="minorHAnsi"/>
          <w:sz w:val="20"/>
          <w:szCs w:val="20"/>
        </w:rPr>
      </w:pPr>
      <w:r w:rsidRPr="00FD1975">
        <w:rPr>
          <w:rFonts w:ascii="Comic Sans MS" w:hAnsi="Comic Sans MS" w:cstheme="minorHAnsi"/>
          <w:sz w:val="20"/>
          <w:szCs w:val="20"/>
        </w:rPr>
        <w:t>February 10</w:t>
      </w:r>
      <w:r w:rsidRPr="00FD1975">
        <w:rPr>
          <w:rFonts w:ascii="Comic Sans MS" w:hAnsi="Comic Sans MS" w:cstheme="minorHAnsi"/>
          <w:sz w:val="20"/>
          <w:szCs w:val="20"/>
          <w:vertAlign w:val="superscript"/>
        </w:rPr>
        <w:t>th</w:t>
      </w:r>
      <w:r w:rsidRPr="00FD1975">
        <w:rPr>
          <w:rFonts w:ascii="Comic Sans MS" w:hAnsi="Comic Sans MS" w:cstheme="minorHAnsi"/>
          <w:sz w:val="20"/>
          <w:szCs w:val="20"/>
        </w:rPr>
        <w:t xml:space="preserve"> &amp; 11</w:t>
      </w:r>
      <w:r w:rsidRPr="00FD1975">
        <w:rPr>
          <w:rFonts w:ascii="Comic Sans MS" w:hAnsi="Comic Sans MS" w:cstheme="minorHAnsi"/>
          <w:sz w:val="20"/>
          <w:szCs w:val="20"/>
          <w:vertAlign w:val="superscript"/>
        </w:rPr>
        <w:t>th</w:t>
      </w:r>
      <w:r w:rsidRPr="00FD1975">
        <w:rPr>
          <w:rFonts w:ascii="Comic Sans MS" w:hAnsi="Comic Sans MS" w:cstheme="minorHAnsi"/>
          <w:sz w:val="20"/>
          <w:szCs w:val="20"/>
        </w:rPr>
        <w:t xml:space="preserve"> – Parents Evenings </w:t>
      </w:r>
    </w:p>
    <w:p w14:paraId="0853132D" w14:textId="77777777" w:rsidR="00FD1975" w:rsidRPr="004E3B56" w:rsidRDefault="00FD1975" w:rsidP="00FD1975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  <w:r w:rsidRPr="004E3B56">
        <w:rPr>
          <w:rFonts w:ascii="Comic Sans MS" w:hAnsi="Comic Sans MS"/>
          <w:sz w:val="20"/>
          <w:szCs w:val="20"/>
        </w:rPr>
        <w:t>February 12th - Year 3 - 6 Cross Country Teams, Dol</w:t>
      </w:r>
      <w:r>
        <w:rPr>
          <w:rFonts w:ascii="Comic Sans MS" w:hAnsi="Comic Sans MS"/>
          <w:sz w:val="20"/>
          <w:szCs w:val="20"/>
        </w:rPr>
        <w:t>erw</w:t>
      </w:r>
      <w:r w:rsidRPr="004E3B56">
        <w:rPr>
          <w:rFonts w:ascii="Comic Sans MS" w:hAnsi="Comic Sans MS"/>
          <w:sz w:val="20"/>
          <w:szCs w:val="20"/>
        </w:rPr>
        <w:t xml:space="preserve"> Park, Newtown</w:t>
      </w:r>
    </w:p>
    <w:p w14:paraId="6596237E" w14:textId="77777777" w:rsidR="00717586" w:rsidRDefault="00717586" w:rsidP="00FD1975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</w:p>
    <w:p w14:paraId="688984A1" w14:textId="77777777" w:rsidR="00717586" w:rsidRDefault="00717586" w:rsidP="00FD1975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</w:p>
    <w:p w14:paraId="0D8381FF" w14:textId="77777777" w:rsidR="00717586" w:rsidRDefault="00717586" w:rsidP="00FD1975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</w:p>
    <w:p w14:paraId="0010CF73" w14:textId="77777777" w:rsidR="00717586" w:rsidRDefault="00717586" w:rsidP="00FD1975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</w:p>
    <w:p w14:paraId="7613639C" w14:textId="091EDCFF" w:rsidR="00FD1975" w:rsidRPr="00717586" w:rsidRDefault="00FD1975" w:rsidP="00FD1975">
      <w:pPr>
        <w:spacing w:after="0"/>
        <w:ind w:right="-1050"/>
        <w:jc w:val="both"/>
        <w:rPr>
          <w:rFonts w:ascii="Comic Sans MS" w:hAnsi="Comic Sans MS"/>
          <w:i/>
          <w:sz w:val="20"/>
          <w:szCs w:val="20"/>
          <w:vertAlign w:val="superscript"/>
        </w:rPr>
      </w:pPr>
      <w:r w:rsidRPr="00717586">
        <w:rPr>
          <w:rFonts w:ascii="Comic Sans MS" w:hAnsi="Comic Sans MS"/>
          <w:i/>
          <w:sz w:val="20"/>
          <w:szCs w:val="20"/>
        </w:rPr>
        <w:t>Half Term: February 17th - February 21</w:t>
      </w:r>
      <w:r w:rsidRPr="00717586">
        <w:rPr>
          <w:rFonts w:ascii="Comic Sans MS" w:hAnsi="Comic Sans MS"/>
          <w:i/>
          <w:sz w:val="20"/>
          <w:szCs w:val="20"/>
          <w:vertAlign w:val="superscript"/>
        </w:rPr>
        <w:t>st</w:t>
      </w:r>
    </w:p>
    <w:p w14:paraId="401227D7" w14:textId="7CFC016F" w:rsidR="00FD1975" w:rsidRDefault="00FD1975" w:rsidP="00FD1975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rch 5</w:t>
      </w:r>
      <w:r w:rsidRPr="00FD197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– Urdd Area Dance – Trefeglwys </w:t>
      </w:r>
      <w:r w:rsidR="00200254">
        <w:rPr>
          <w:rFonts w:ascii="Comic Sans MS" w:hAnsi="Comic Sans MS"/>
          <w:sz w:val="20"/>
          <w:szCs w:val="20"/>
        </w:rPr>
        <w:t>Village</w:t>
      </w:r>
      <w:r>
        <w:rPr>
          <w:rFonts w:ascii="Comic Sans MS" w:hAnsi="Comic Sans MS"/>
          <w:sz w:val="20"/>
          <w:szCs w:val="20"/>
        </w:rPr>
        <w:t xml:space="preserve"> Hall</w:t>
      </w:r>
    </w:p>
    <w:p w14:paraId="6C47CAE0" w14:textId="51AEF34B" w:rsidR="00FD1975" w:rsidRDefault="00FD1975" w:rsidP="00FD1975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rch 9</w:t>
      </w:r>
      <w:r w:rsidRPr="00FD197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– 13</w:t>
      </w:r>
      <w:r w:rsidRPr="00FD197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– Science Week </w:t>
      </w:r>
    </w:p>
    <w:p w14:paraId="795F9E52" w14:textId="324FFF8B" w:rsidR="00FD1975" w:rsidRDefault="00FD1975" w:rsidP="00FD1975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rch 14</w:t>
      </w:r>
      <w:r w:rsidRPr="00FD197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– Urdd Area Eisteddfod – Newtown High School</w:t>
      </w:r>
    </w:p>
    <w:p w14:paraId="420B3490" w14:textId="6E1E651C" w:rsidR="00FD1975" w:rsidRDefault="00FD1975" w:rsidP="00FD1975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rch 24</w:t>
      </w:r>
      <w:r w:rsidRPr="00FD197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– Urdd County Dance – Theatr Hafren </w:t>
      </w:r>
    </w:p>
    <w:p w14:paraId="024B9608" w14:textId="2B897166" w:rsidR="00FD1975" w:rsidRDefault="00FD1975" w:rsidP="00FD1975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rch 28</w:t>
      </w:r>
      <w:r w:rsidRPr="00FD197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– Urdd County Eisteddfod – Newtown High School </w:t>
      </w:r>
    </w:p>
    <w:p w14:paraId="52D01DC3" w14:textId="6D6A85D0" w:rsidR="00FD1975" w:rsidRDefault="00FD1975" w:rsidP="00FD1975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pril 3</w:t>
      </w:r>
      <w:r w:rsidRPr="00FD1975">
        <w:rPr>
          <w:rFonts w:ascii="Comic Sans MS" w:hAnsi="Comic Sans MS"/>
          <w:sz w:val="20"/>
          <w:szCs w:val="20"/>
          <w:vertAlign w:val="superscript"/>
        </w:rPr>
        <w:t>rd</w:t>
      </w:r>
      <w:r>
        <w:rPr>
          <w:rFonts w:ascii="Comic Sans MS" w:hAnsi="Comic Sans MS"/>
          <w:sz w:val="20"/>
          <w:szCs w:val="20"/>
        </w:rPr>
        <w:t xml:space="preserve"> – Powys Primary Schools Cross Country – Builth Wells </w:t>
      </w:r>
    </w:p>
    <w:p w14:paraId="2A9C804A" w14:textId="047710F8" w:rsidR="00FD1975" w:rsidRDefault="00FD1975" w:rsidP="00FD1975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pril 3</w:t>
      </w:r>
      <w:r w:rsidRPr="00FD1975">
        <w:rPr>
          <w:rFonts w:ascii="Comic Sans MS" w:hAnsi="Comic Sans MS"/>
          <w:sz w:val="20"/>
          <w:szCs w:val="20"/>
          <w:vertAlign w:val="superscript"/>
        </w:rPr>
        <w:t>rd</w:t>
      </w:r>
      <w:r>
        <w:rPr>
          <w:rFonts w:ascii="Comic Sans MS" w:hAnsi="Comic Sans MS"/>
          <w:sz w:val="20"/>
          <w:szCs w:val="20"/>
        </w:rPr>
        <w:t xml:space="preserve"> – School closes</w:t>
      </w:r>
    </w:p>
    <w:p w14:paraId="66D2A4CD" w14:textId="5E75806F" w:rsidR="00FD1975" w:rsidRPr="00717586" w:rsidRDefault="00FD1975" w:rsidP="00FD1975">
      <w:pPr>
        <w:spacing w:after="0"/>
        <w:ind w:right="-1050"/>
        <w:jc w:val="both"/>
        <w:rPr>
          <w:rFonts w:ascii="Comic Sans MS" w:hAnsi="Comic Sans MS"/>
          <w:i/>
          <w:sz w:val="20"/>
          <w:szCs w:val="20"/>
        </w:rPr>
      </w:pPr>
      <w:r w:rsidRPr="00717586">
        <w:rPr>
          <w:rFonts w:ascii="Comic Sans MS" w:hAnsi="Comic Sans MS"/>
          <w:i/>
          <w:sz w:val="20"/>
          <w:szCs w:val="20"/>
        </w:rPr>
        <w:t>April 6</w:t>
      </w:r>
      <w:r w:rsidRPr="00717586">
        <w:rPr>
          <w:rFonts w:ascii="Comic Sans MS" w:hAnsi="Comic Sans MS"/>
          <w:i/>
          <w:sz w:val="20"/>
          <w:szCs w:val="20"/>
          <w:vertAlign w:val="superscript"/>
        </w:rPr>
        <w:t>th</w:t>
      </w:r>
      <w:r w:rsidRPr="00717586">
        <w:rPr>
          <w:rFonts w:ascii="Comic Sans MS" w:hAnsi="Comic Sans MS"/>
          <w:i/>
          <w:sz w:val="20"/>
          <w:szCs w:val="20"/>
        </w:rPr>
        <w:t xml:space="preserve"> – 17</w:t>
      </w:r>
      <w:r w:rsidRPr="00717586">
        <w:rPr>
          <w:rFonts w:ascii="Comic Sans MS" w:hAnsi="Comic Sans MS"/>
          <w:i/>
          <w:sz w:val="20"/>
          <w:szCs w:val="20"/>
          <w:vertAlign w:val="superscript"/>
        </w:rPr>
        <w:t>th</w:t>
      </w:r>
      <w:r w:rsidRPr="00717586">
        <w:rPr>
          <w:rFonts w:ascii="Comic Sans MS" w:hAnsi="Comic Sans MS"/>
          <w:i/>
          <w:sz w:val="20"/>
          <w:szCs w:val="20"/>
        </w:rPr>
        <w:t xml:space="preserve"> – Easter Holidays </w:t>
      </w:r>
    </w:p>
    <w:p w14:paraId="5CCD109E" w14:textId="63D82631" w:rsidR="00FD1975" w:rsidRDefault="00FD1975" w:rsidP="00FD1975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pril 20</w:t>
      </w:r>
      <w:r w:rsidRPr="00FD197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– INSE</w:t>
      </w:r>
      <w:r w:rsidR="00E45903">
        <w:rPr>
          <w:rFonts w:ascii="Comic Sans MS" w:hAnsi="Comic Sans MS"/>
          <w:sz w:val="20"/>
          <w:szCs w:val="20"/>
        </w:rPr>
        <w:t>T: Non-pupil day</w:t>
      </w:r>
    </w:p>
    <w:p w14:paraId="763E063B" w14:textId="3EFF8B4E" w:rsidR="00E45903" w:rsidRDefault="00E45903" w:rsidP="00FD1975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pril 21</w:t>
      </w:r>
      <w:r w:rsidRPr="00E45903">
        <w:rPr>
          <w:rFonts w:ascii="Comic Sans MS" w:hAnsi="Comic Sans MS"/>
          <w:sz w:val="20"/>
          <w:szCs w:val="20"/>
          <w:vertAlign w:val="superscript"/>
        </w:rPr>
        <w:t>st</w:t>
      </w:r>
      <w:r>
        <w:rPr>
          <w:rFonts w:ascii="Comic Sans MS" w:hAnsi="Comic Sans MS"/>
          <w:sz w:val="20"/>
          <w:szCs w:val="20"/>
        </w:rPr>
        <w:t xml:space="preserve"> – School open for pupils </w:t>
      </w:r>
    </w:p>
    <w:p w14:paraId="6A70E9B8" w14:textId="77777777" w:rsidR="00A50810" w:rsidRDefault="00A50810" w:rsidP="00323D8D">
      <w:pPr>
        <w:spacing w:after="0"/>
        <w:ind w:right="-1050"/>
        <w:jc w:val="both"/>
        <w:rPr>
          <w:rFonts w:ascii="Comic Sans MS" w:hAnsi="Comic Sans MS" w:cstheme="minorHAnsi"/>
          <w:b/>
          <w:sz w:val="20"/>
          <w:szCs w:val="20"/>
        </w:rPr>
      </w:pPr>
    </w:p>
    <w:p w14:paraId="37190C36" w14:textId="1FF313B8" w:rsidR="00C15778" w:rsidRPr="00717586" w:rsidRDefault="00A50810" w:rsidP="00323D8D">
      <w:pPr>
        <w:spacing w:after="0"/>
        <w:ind w:right="-105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HWB</w:t>
      </w:r>
      <w:r w:rsidR="00C15778" w:rsidRPr="00FD1975">
        <w:rPr>
          <w:rFonts w:ascii="Comic Sans MS" w:hAnsi="Comic Sans MS"/>
          <w:b/>
          <w:sz w:val="20"/>
          <w:szCs w:val="20"/>
        </w:rPr>
        <w:t xml:space="preserve"> </w:t>
      </w:r>
    </w:p>
    <w:p w14:paraId="5ABBC689" w14:textId="198CD7C4" w:rsidR="001277B8" w:rsidRPr="00621BA8" w:rsidRDefault="00C31D18" w:rsidP="00323D8D">
      <w:pPr>
        <w:spacing w:after="0"/>
        <w:ind w:right="-1050"/>
        <w:jc w:val="both"/>
        <w:rPr>
          <w:rFonts w:ascii="Comic Sans MS" w:hAnsi="Comic Sans MS"/>
          <w:sz w:val="20"/>
          <w:szCs w:val="20"/>
        </w:rPr>
      </w:pPr>
      <w:r w:rsidRPr="004827C7">
        <w:rPr>
          <w:rFonts w:cstheme="minorHAnsi"/>
          <w:b/>
          <w:noProof/>
          <w:lang w:eastAsia="en-GB"/>
        </w:rPr>
        <w:drawing>
          <wp:inline distT="0" distB="0" distL="0" distR="0" wp14:anchorId="7BC3B43C" wp14:editId="4B3E28A9">
            <wp:extent cx="2544417" cy="2861438"/>
            <wp:effectExtent l="0" t="0" r="8890" b="0"/>
            <wp:docPr id="2" name="Picture 2" descr="D:\Users\BerryJ2\OneDrive - Welsh Government\Profile\Documents\office 365 resources\office 365 english social 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BerryJ2\OneDrive - Welsh Government\Profile\Documents\office 365 resources\office 365 english social med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91" cy="28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6DCD" w14:textId="330D4129" w:rsidR="001277B8" w:rsidRDefault="001277B8" w:rsidP="001277B8">
      <w:pPr>
        <w:rPr>
          <w:rFonts w:cstheme="minorHAnsi"/>
          <w:b/>
          <w:noProof/>
          <w:lang w:eastAsia="en-GB"/>
        </w:rPr>
      </w:pPr>
      <w:r>
        <w:rPr>
          <w:rFonts w:cstheme="minorHAnsi"/>
          <w:b/>
          <w:noProof/>
          <w:lang w:eastAsia="en-GB"/>
        </w:rPr>
        <w:t xml:space="preserve">  </w:t>
      </w:r>
    </w:p>
    <w:p w14:paraId="61A6B6D2" w14:textId="676E7D25" w:rsidR="00F1515B" w:rsidRDefault="001277B8" w:rsidP="00FD1975">
      <w:pPr>
        <w:rPr>
          <w:rFonts w:cstheme="minorHAnsi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5423858" wp14:editId="14C3EECD">
            <wp:extent cx="2782614" cy="1389677"/>
            <wp:effectExtent l="0" t="0" r="0" b="1270"/>
            <wp:docPr id="7" name="Picture 7" descr="cid:image002.jpg@01D59B28.391E4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59B28.391E45A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33" cy="140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F389" w14:textId="77777777" w:rsidR="001649E2" w:rsidRDefault="00A50810" w:rsidP="001649E2">
      <w:pPr>
        <w:spacing w:after="0"/>
        <w:rPr>
          <w:rFonts w:ascii="Comic Sans MS" w:hAnsi="Comic Sans MS" w:cstheme="minorHAnsi"/>
          <w:sz w:val="20"/>
          <w:szCs w:val="20"/>
        </w:rPr>
      </w:pPr>
      <w:r w:rsidRPr="00A50810">
        <w:rPr>
          <w:rFonts w:ascii="Comic Sans MS" w:hAnsi="Comic Sans MS" w:cstheme="minorHAnsi"/>
          <w:sz w:val="20"/>
          <w:szCs w:val="20"/>
        </w:rPr>
        <w:t xml:space="preserve">If you have any questions or queries please do not hesitate to contact the school. </w:t>
      </w:r>
    </w:p>
    <w:p w14:paraId="0DB8C310" w14:textId="7FF022D3" w:rsidR="00A50810" w:rsidRDefault="00A50810" w:rsidP="001649E2">
      <w:pPr>
        <w:spacing w:after="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Thank you,</w:t>
      </w:r>
    </w:p>
    <w:p w14:paraId="72545A6D" w14:textId="77777777" w:rsidR="001649E2" w:rsidRDefault="00A50810" w:rsidP="001649E2">
      <w:pPr>
        <w:spacing w:after="0"/>
        <w:rPr>
          <w:rFonts w:ascii="Lucida Handwriting" w:hAnsi="Lucida Handwriting" w:cstheme="minorHAnsi"/>
          <w:sz w:val="20"/>
          <w:szCs w:val="20"/>
        </w:rPr>
      </w:pPr>
      <w:r w:rsidRPr="00A50810">
        <w:rPr>
          <w:rFonts w:ascii="Lucida Handwriting" w:hAnsi="Lucida Handwriting" w:cstheme="minorHAnsi"/>
          <w:sz w:val="20"/>
          <w:szCs w:val="20"/>
        </w:rPr>
        <w:t xml:space="preserve">Mrs S Richards </w:t>
      </w:r>
      <w:r w:rsidR="001649E2">
        <w:rPr>
          <w:rFonts w:ascii="Lucida Handwriting" w:hAnsi="Lucida Handwriting" w:cstheme="minorHAnsi"/>
          <w:sz w:val="20"/>
          <w:szCs w:val="20"/>
        </w:rPr>
        <w:t xml:space="preserve"> </w:t>
      </w:r>
    </w:p>
    <w:p w14:paraId="34B804C7" w14:textId="0163F255" w:rsidR="001649E2" w:rsidRDefault="001649E2" w:rsidP="00FD1975">
      <w:pPr>
        <w:rPr>
          <w:rFonts w:ascii="Lucida Handwriting" w:hAnsi="Lucida Handwriting" w:cstheme="minorHAnsi"/>
          <w:sz w:val="20"/>
          <w:szCs w:val="20"/>
        </w:rPr>
      </w:pPr>
      <w:r w:rsidRPr="001649E2">
        <w:rPr>
          <w:rFonts w:ascii="Comic Sans MS" w:hAnsi="Comic Sans MS" w:cstheme="minorHAnsi"/>
          <w:sz w:val="20"/>
          <w:szCs w:val="20"/>
        </w:rPr>
        <w:t>(</w:t>
      </w:r>
      <w:proofErr w:type="spellStart"/>
      <w:r w:rsidRPr="001649E2">
        <w:rPr>
          <w:rFonts w:ascii="Comic Sans MS" w:hAnsi="Comic Sans MS" w:cstheme="minorHAnsi"/>
          <w:sz w:val="20"/>
          <w:szCs w:val="20"/>
        </w:rPr>
        <w:t>pto</w:t>
      </w:r>
      <w:proofErr w:type="spellEnd"/>
      <w:r w:rsidRPr="001649E2">
        <w:rPr>
          <w:rFonts w:ascii="Comic Sans MS" w:hAnsi="Comic Sans MS" w:cstheme="minorHAnsi"/>
          <w:sz w:val="20"/>
          <w:szCs w:val="20"/>
        </w:rPr>
        <w:t>)</w:t>
      </w:r>
    </w:p>
    <w:p w14:paraId="0DEC988B" w14:textId="48A4D5B3" w:rsidR="00B91814" w:rsidRDefault="00B91814" w:rsidP="00FD1975">
      <w:pPr>
        <w:rPr>
          <w:rFonts w:ascii="Lucida Handwriting" w:hAnsi="Lucida Handwriting" w:cstheme="minorHAnsi"/>
          <w:sz w:val="20"/>
          <w:szCs w:val="20"/>
        </w:rPr>
      </w:pPr>
    </w:p>
    <w:p w14:paraId="76A71F9F" w14:textId="047510AD" w:rsidR="00B91814" w:rsidRDefault="00B91814" w:rsidP="00FD1975">
      <w:pPr>
        <w:rPr>
          <w:rFonts w:ascii="Lucida Handwriting" w:hAnsi="Lucida Handwriting" w:cstheme="minorHAnsi"/>
          <w:sz w:val="20"/>
          <w:szCs w:val="20"/>
        </w:rPr>
      </w:pPr>
    </w:p>
    <w:p w14:paraId="1A0D5E58" w14:textId="0DE910DE" w:rsidR="00B91814" w:rsidRDefault="00B91814" w:rsidP="00FD1975">
      <w:pPr>
        <w:rPr>
          <w:rFonts w:ascii="Lucida Handwriting" w:hAnsi="Lucida Handwriting" w:cstheme="minorHAnsi"/>
          <w:sz w:val="20"/>
          <w:szCs w:val="20"/>
        </w:rPr>
      </w:pPr>
    </w:p>
    <w:p w14:paraId="74D10D24" w14:textId="77777777" w:rsidR="00B91814" w:rsidRDefault="00B91814" w:rsidP="00B9181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0"/>
          <w:szCs w:val="20"/>
          <w:bdr w:val="none" w:sz="0" w:space="0" w:color="auto" w:frame="1"/>
          <w:lang w:eastAsia="en-GB"/>
        </w:rPr>
      </w:pPr>
    </w:p>
    <w:p w14:paraId="2438B93D" w14:textId="0433D4AF" w:rsidR="00B91814" w:rsidRPr="00B91814" w:rsidRDefault="00B91814" w:rsidP="00B91814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01F1E"/>
          <w:sz w:val="20"/>
          <w:szCs w:val="20"/>
          <w:lang w:eastAsia="en-GB"/>
        </w:rPr>
      </w:pPr>
      <w:r w:rsidRPr="00B91814">
        <w:rPr>
          <w:rFonts w:ascii="Comic Sans MS" w:eastAsia="Times New Roman" w:hAnsi="Comic Sans MS" w:cs="Calibri"/>
          <w:color w:val="201F1E"/>
          <w:sz w:val="20"/>
          <w:szCs w:val="20"/>
          <w:bdr w:val="none" w:sz="0" w:space="0" w:color="auto" w:frame="1"/>
          <w:lang w:eastAsia="en-GB"/>
        </w:rPr>
        <w:t xml:space="preserve">As Chair of the governing body, it is with delight that I officially inform you that Mrs Siân Richards is pregnant with twins. This is exciting news for Mr and Mrs Richards and </w:t>
      </w:r>
      <w:r>
        <w:rPr>
          <w:rFonts w:ascii="Comic Sans MS" w:eastAsia="Times New Roman" w:hAnsi="Comic Sans MS" w:cs="Calibri"/>
          <w:color w:val="201F1E"/>
          <w:sz w:val="20"/>
          <w:szCs w:val="20"/>
          <w:bdr w:val="none" w:sz="0" w:space="0" w:color="auto" w:frame="1"/>
          <w:lang w:eastAsia="en-GB"/>
        </w:rPr>
        <w:t>their</w:t>
      </w:r>
      <w:r w:rsidRPr="00B91814">
        <w:rPr>
          <w:rFonts w:ascii="Comic Sans MS" w:eastAsia="Times New Roman" w:hAnsi="Comic Sans MS" w:cs="Calibri"/>
          <w:color w:val="201F1E"/>
          <w:sz w:val="20"/>
          <w:szCs w:val="20"/>
          <w:bdr w:val="none" w:sz="0" w:space="0" w:color="auto" w:frame="1"/>
          <w:lang w:eastAsia="en-GB"/>
        </w:rPr>
        <w:t xml:space="preserve"> famil</w:t>
      </w:r>
      <w:r>
        <w:rPr>
          <w:rFonts w:ascii="Comic Sans MS" w:eastAsia="Times New Roman" w:hAnsi="Comic Sans MS" w:cs="Calibri"/>
          <w:color w:val="201F1E"/>
          <w:sz w:val="20"/>
          <w:szCs w:val="20"/>
          <w:bdr w:val="none" w:sz="0" w:space="0" w:color="auto" w:frame="1"/>
          <w:lang w:eastAsia="en-GB"/>
        </w:rPr>
        <w:t>ies</w:t>
      </w:r>
      <w:r w:rsidRPr="00B91814">
        <w:rPr>
          <w:rFonts w:ascii="Comic Sans MS" w:eastAsia="Times New Roman" w:hAnsi="Comic Sans MS" w:cs="Calibri"/>
          <w:color w:val="201F1E"/>
          <w:sz w:val="20"/>
          <w:szCs w:val="20"/>
          <w:bdr w:val="none" w:sz="0" w:space="0" w:color="auto" w:frame="1"/>
          <w:lang w:eastAsia="en-GB"/>
        </w:rPr>
        <w:t xml:space="preserve">. The governors will follow relevant recruitment processes to ensure </w:t>
      </w:r>
      <w:r w:rsidR="00DC40AE">
        <w:rPr>
          <w:rFonts w:ascii="Comic Sans MS" w:eastAsia="Times New Roman" w:hAnsi="Comic Sans MS" w:cs="Calibri"/>
          <w:color w:val="201F1E"/>
          <w:sz w:val="20"/>
          <w:szCs w:val="20"/>
          <w:bdr w:val="none" w:sz="0" w:space="0" w:color="auto" w:frame="1"/>
          <w:lang w:eastAsia="en-GB"/>
        </w:rPr>
        <w:t>teaching</w:t>
      </w:r>
      <w:r w:rsidRPr="00B91814">
        <w:rPr>
          <w:rFonts w:ascii="Comic Sans MS" w:eastAsia="Times New Roman" w:hAnsi="Comic Sans MS" w:cs="Calibri"/>
          <w:color w:val="201F1E"/>
          <w:sz w:val="20"/>
          <w:szCs w:val="20"/>
          <w:bdr w:val="none" w:sz="0" w:space="0" w:color="auto" w:frame="1"/>
          <w:lang w:eastAsia="en-GB"/>
        </w:rPr>
        <w:t xml:space="preserve"> cover for Mrs Richards’ Maternity Absence.</w:t>
      </w:r>
      <w:bookmarkStart w:id="2" w:name="_GoBack"/>
      <w:bookmarkEnd w:id="2"/>
    </w:p>
    <w:p w14:paraId="122FA3F2" w14:textId="77777777" w:rsidR="00B91814" w:rsidRPr="00B91814" w:rsidRDefault="00B91814" w:rsidP="00B91814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01F1E"/>
          <w:sz w:val="20"/>
          <w:szCs w:val="20"/>
          <w:bdr w:val="none" w:sz="0" w:space="0" w:color="auto" w:frame="1"/>
          <w:lang w:eastAsia="en-GB"/>
        </w:rPr>
      </w:pPr>
    </w:p>
    <w:p w14:paraId="362CC2FA" w14:textId="699DDFFE" w:rsidR="00B91814" w:rsidRPr="00B91814" w:rsidRDefault="00B91814" w:rsidP="00B91814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01F1E"/>
          <w:sz w:val="20"/>
          <w:szCs w:val="20"/>
          <w:bdr w:val="none" w:sz="0" w:space="0" w:color="auto" w:frame="1"/>
          <w:lang w:eastAsia="en-GB"/>
        </w:rPr>
      </w:pPr>
      <w:r w:rsidRPr="00B91814">
        <w:rPr>
          <w:rFonts w:ascii="Comic Sans MS" w:eastAsia="Times New Roman" w:hAnsi="Comic Sans MS" w:cs="Calibri"/>
          <w:color w:val="201F1E"/>
          <w:sz w:val="20"/>
          <w:szCs w:val="20"/>
          <w:bdr w:val="none" w:sz="0" w:space="0" w:color="auto" w:frame="1"/>
          <w:lang w:eastAsia="en-GB"/>
        </w:rPr>
        <w:t xml:space="preserve">Diolch yn fawr, </w:t>
      </w:r>
    </w:p>
    <w:p w14:paraId="2F27248A" w14:textId="05B744FC" w:rsidR="00B91814" w:rsidRPr="00B91814" w:rsidRDefault="00B91814" w:rsidP="00B91814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01F1E"/>
          <w:sz w:val="20"/>
          <w:szCs w:val="20"/>
          <w:lang w:eastAsia="en-GB"/>
        </w:rPr>
      </w:pPr>
      <w:r w:rsidRPr="00B91814">
        <w:rPr>
          <w:rFonts w:ascii="Comic Sans MS" w:eastAsia="Times New Roman" w:hAnsi="Comic Sans MS" w:cs="Calibri"/>
          <w:color w:val="201F1E"/>
          <w:sz w:val="20"/>
          <w:szCs w:val="20"/>
          <w:bdr w:val="none" w:sz="0" w:space="0" w:color="auto" w:frame="1"/>
          <w:lang w:eastAsia="en-GB"/>
        </w:rPr>
        <w:t>A Thomas</w:t>
      </w:r>
    </w:p>
    <w:p w14:paraId="4138BF48" w14:textId="77777777" w:rsidR="00B91814" w:rsidRPr="00A50810" w:rsidRDefault="00B91814" w:rsidP="00FD1975">
      <w:pPr>
        <w:rPr>
          <w:rFonts w:ascii="Lucida Handwriting" w:hAnsi="Lucida Handwriting" w:cstheme="minorHAnsi"/>
          <w:sz w:val="20"/>
          <w:szCs w:val="20"/>
        </w:rPr>
      </w:pPr>
    </w:p>
    <w:sectPr w:rsidR="00B91814" w:rsidRPr="00A50810" w:rsidSect="00EF538D">
      <w:headerReference w:type="default" r:id="rId11"/>
      <w:footerReference w:type="default" r:id="rId12"/>
      <w:pgSz w:w="11906" w:h="16838"/>
      <w:pgMar w:top="1440" w:right="1077" w:bottom="567" w:left="107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548F1" w14:textId="77777777" w:rsidR="00A14317" w:rsidRDefault="00A14317" w:rsidP="00070CBB">
      <w:pPr>
        <w:spacing w:after="0" w:line="240" w:lineRule="auto"/>
      </w:pPr>
      <w:r>
        <w:separator/>
      </w:r>
    </w:p>
  </w:endnote>
  <w:endnote w:type="continuationSeparator" w:id="0">
    <w:p w14:paraId="47F7217F" w14:textId="77777777" w:rsidR="00A14317" w:rsidRDefault="00A14317" w:rsidP="0007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50F9" w14:textId="4119E1E4" w:rsidR="00EF27AA" w:rsidRDefault="00EF27AA" w:rsidP="00EF27AA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09ECAF6" wp14:editId="4B368245">
          <wp:extent cx="4782820" cy="295275"/>
          <wp:effectExtent l="0" t="0" r="0" b="9525"/>
          <wp:docPr id="5" name="Picture 5" descr="904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904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28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38403" w14:textId="77777777" w:rsidR="00EF27AA" w:rsidRDefault="00EF2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748BD" w14:textId="77777777" w:rsidR="00A14317" w:rsidRDefault="00A14317" w:rsidP="00070CBB">
      <w:pPr>
        <w:spacing w:after="0" w:line="240" w:lineRule="auto"/>
      </w:pPr>
      <w:r>
        <w:separator/>
      </w:r>
    </w:p>
  </w:footnote>
  <w:footnote w:type="continuationSeparator" w:id="0">
    <w:p w14:paraId="31E4FE6D" w14:textId="77777777" w:rsidR="00A14317" w:rsidRDefault="00A14317" w:rsidP="0007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C9E3" w14:textId="6AE021DC" w:rsidR="00070CBB" w:rsidRDefault="00F179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37FEADC" wp14:editId="7143ED3A">
          <wp:simplePos x="0" y="0"/>
          <wp:positionH relativeFrom="margin">
            <wp:posOffset>-635</wp:posOffset>
          </wp:positionH>
          <wp:positionV relativeFrom="paragraph">
            <wp:posOffset>-293438</wp:posOffset>
          </wp:positionV>
          <wp:extent cx="1112836" cy="492125"/>
          <wp:effectExtent l="0" t="0" r="0" b="3175"/>
          <wp:wrapNone/>
          <wp:docPr id="3" name="Picture 3" descr="90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4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6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58E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2D873F1" wp14:editId="575F829A">
          <wp:simplePos x="0" y="0"/>
          <wp:positionH relativeFrom="margin">
            <wp:align>right</wp:align>
          </wp:positionH>
          <wp:positionV relativeFrom="paragraph">
            <wp:posOffset>-296056</wp:posOffset>
          </wp:positionV>
          <wp:extent cx="1112836" cy="492125"/>
          <wp:effectExtent l="0" t="0" r="0" b="3175"/>
          <wp:wrapNone/>
          <wp:docPr id="4" name="Picture 4" descr="90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4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6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F56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769BC97" wp14:editId="73CA8EAA">
              <wp:simplePos x="0" y="0"/>
              <wp:positionH relativeFrom="margin">
                <wp:posOffset>1114865</wp:posOffset>
              </wp:positionH>
              <wp:positionV relativeFrom="paragraph">
                <wp:posOffset>-312127</wp:posOffset>
              </wp:positionV>
              <wp:extent cx="3967089" cy="15259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089" cy="152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9D920" w14:textId="7895E0EA" w:rsidR="00070CBB" w:rsidRPr="00746F56" w:rsidRDefault="00070CBB" w:rsidP="00070CBB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8"/>
                              <w:szCs w:val="28"/>
                            </w:rPr>
                            <w:t>YSGOL DYFFRYN TRANNON</w:t>
                          </w:r>
                        </w:p>
                        <w:p w14:paraId="706EE201" w14:textId="5B88F927" w:rsidR="00070CBB" w:rsidRPr="00746F56" w:rsidRDefault="001E7371" w:rsidP="00070CBB">
                          <w:pPr>
                            <w:jc w:val="center"/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>Trefeglwys, Caersws, Powys SY17 5PH</w:t>
                          </w:r>
                        </w:p>
                        <w:p w14:paraId="30CB3F96" w14:textId="0F592380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746F56">
                            <w:rPr>
                              <w:rFonts w:cstheme="minorHAnsi"/>
                              <w:sz w:val="24"/>
                              <w:szCs w:val="24"/>
                            </w:rPr>
                            <w:t>Pennaeth / Headteacher</w:t>
                          </w:r>
                        </w:p>
                        <w:p w14:paraId="69B39201" w14:textId="768ED557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746F56">
                            <w:rPr>
                              <w:rFonts w:cstheme="minorHAnsi"/>
                              <w:sz w:val="24"/>
                              <w:szCs w:val="24"/>
                            </w:rPr>
                            <w:t>Caroline Harries</w:t>
                          </w:r>
                        </w:p>
                        <w:p w14:paraId="609B5EBE" w14:textId="570FA25D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Ff</w:t>
                          </w:r>
                          <w:r w:rsid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ô</w:t>
                          </w:r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n/Phone: 01686 4</w:t>
                          </w:r>
                          <w:r w:rsid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30644</w:t>
                          </w:r>
                        </w:p>
                        <w:p w14:paraId="683D091A" w14:textId="5C3A4B7A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Ebost/Email: </w:t>
                          </w:r>
                          <w:hyperlink r:id="rId3" w:history="1">
                            <w:r w:rsidRPr="00746F56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</w:rPr>
                              <w:t>swyddfa@dyffryntrannon.powys.sch.uk</w:t>
                            </w:r>
                          </w:hyperlink>
                        </w:p>
                        <w:p w14:paraId="7CE5FE05" w14:textId="04601EEB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Gwefan/Website: www.dyffryntrannon.powys.sch.uk</w:t>
                          </w:r>
                        </w:p>
                        <w:p w14:paraId="7C0A1651" w14:textId="77777777" w:rsidR="00070CBB" w:rsidRPr="00070CBB" w:rsidRDefault="00070CBB" w:rsidP="00070CBB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1F3864" w:themeColor="accent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9BC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8pt;margin-top:-24.6pt;width:312.35pt;height:120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c4IgIAAB4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" stroked="f">
              <v:textbox>
                <w:txbxContent>
                  <w:p w14:paraId="6E59D920" w14:textId="7895E0EA" w:rsidR="00070CBB" w:rsidRPr="00746F56" w:rsidRDefault="00070CBB" w:rsidP="00070CBB">
                    <w:pPr>
                      <w:pStyle w:val="NoSpacing"/>
                      <w:jc w:val="center"/>
                      <w:rPr>
                        <w:rFonts w:cstheme="minorHAnsi"/>
                        <w:b/>
                        <w:color w:val="1F3864" w:themeColor="accent1" w:themeShade="80"/>
                        <w:sz w:val="28"/>
                        <w:szCs w:val="28"/>
                      </w:rPr>
                    </w:pPr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8"/>
                        <w:szCs w:val="28"/>
                      </w:rPr>
                      <w:t>YSGOL DYFFRYN TRANNON</w:t>
                    </w:r>
                  </w:p>
                  <w:p w14:paraId="706EE201" w14:textId="5B88F927" w:rsidR="00070CBB" w:rsidRPr="00746F56" w:rsidRDefault="001E7371" w:rsidP="00070CBB">
                    <w:pPr>
                      <w:jc w:val="center"/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</w:pPr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>Trefeglwys, Caersws, Powys SY17 5PH</w:t>
                    </w:r>
                  </w:p>
                  <w:p w14:paraId="30CB3F96" w14:textId="0F592380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746F56">
                      <w:rPr>
                        <w:rFonts w:cstheme="minorHAnsi"/>
                        <w:sz w:val="24"/>
                        <w:szCs w:val="24"/>
                      </w:rPr>
                      <w:t>Pennaeth / Headteacher</w:t>
                    </w:r>
                  </w:p>
                  <w:p w14:paraId="69B39201" w14:textId="768ED557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746F56">
                      <w:rPr>
                        <w:rFonts w:cstheme="minorHAnsi"/>
                        <w:sz w:val="24"/>
                        <w:szCs w:val="24"/>
                      </w:rPr>
                      <w:t>Caroline Harries</w:t>
                    </w:r>
                  </w:p>
                  <w:p w14:paraId="609B5EBE" w14:textId="570FA25D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Ff</w:t>
                    </w:r>
                    <w:r w:rsidR="00746F56">
                      <w:rPr>
                        <w:rFonts w:cstheme="minorHAnsi"/>
                        <w:sz w:val="18"/>
                        <w:szCs w:val="18"/>
                      </w:rPr>
                      <w:t>ô</w:t>
                    </w:r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n/Phone: 01686 4</w:t>
                    </w:r>
                    <w:r w:rsidR="00746F56">
                      <w:rPr>
                        <w:rFonts w:cstheme="minorHAnsi"/>
                        <w:sz w:val="18"/>
                        <w:szCs w:val="18"/>
                      </w:rPr>
                      <w:t>30644</w:t>
                    </w:r>
                  </w:p>
                  <w:p w14:paraId="683D091A" w14:textId="5C3A4B7A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 xml:space="preserve">Ebost/Email: </w:t>
                    </w:r>
                    <w:hyperlink r:id="rId4" w:history="1">
                      <w:r w:rsidRPr="00746F56">
                        <w:rPr>
                          <w:rStyle w:val="Hyperlink"/>
                          <w:rFonts w:cstheme="minorHAnsi"/>
                          <w:sz w:val="18"/>
                          <w:szCs w:val="18"/>
                        </w:rPr>
                        <w:t>swyddfa@dyffryntrannon.powys.sch.uk</w:t>
                      </w:r>
                    </w:hyperlink>
                  </w:p>
                  <w:p w14:paraId="7CE5FE05" w14:textId="04601EEB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Gwefan/Website: www.dyffryntrannon.powys.sch.uk</w:t>
                    </w:r>
                  </w:p>
                  <w:p w14:paraId="7C0A1651" w14:textId="77777777" w:rsidR="00070CBB" w:rsidRPr="00070CBB" w:rsidRDefault="00070CBB" w:rsidP="00070CBB">
                    <w:pPr>
                      <w:jc w:val="center"/>
                      <w:rPr>
                        <w:rFonts w:ascii="Segoe UI" w:hAnsi="Segoe UI" w:cs="Segoe UI"/>
                        <w:b/>
                        <w:color w:val="1F3864" w:themeColor="accent1" w:themeShade="8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C4ABB14" w14:textId="6F8BC1BD" w:rsidR="00070CBB" w:rsidRDefault="00070CBB" w:rsidP="00070CBB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CBB"/>
    <w:rsid w:val="00021932"/>
    <w:rsid w:val="00070CBB"/>
    <w:rsid w:val="00083CEE"/>
    <w:rsid w:val="000913DD"/>
    <w:rsid w:val="000D7EC5"/>
    <w:rsid w:val="00116B09"/>
    <w:rsid w:val="001277B8"/>
    <w:rsid w:val="001649E2"/>
    <w:rsid w:val="00172B85"/>
    <w:rsid w:val="00175581"/>
    <w:rsid w:val="001E7371"/>
    <w:rsid w:val="00200254"/>
    <w:rsid w:val="0024676F"/>
    <w:rsid w:val="002A6179"/>
    <w:rsid w:val="00323D8D"/>
    <w:rsid w:val="00370C8C"/>
    <w:rsid w:val="0038429E"/>
    <w:rsid w:val="003B163B"/>
    <w:rsid w:val="003C69AB"/>
    <w:rsid w:val="003F5D40"/>
    <w:rsid w:val="004665C5"/>
    <w:rsid w:val="004936DE"/>
    <w:rsid w:val="005129B6"/>
    <w:rsid w:val="00553B41"/>
    <w:rsid w:val="005A1EDF"/>
    <w:rsid w:val="00602AE8"/>
    <w:rsid w:val="006210B8"/>
    <w:rsid w:val="006244AC"/>
    <w:rsid w:val="00634CDB"/>
    <w:rsid w:val="00635CA6"/>
    <w:rsid w:val="00645CC6"/>
    <w:rsid w:val="00651830"/>
    <w:rsid w:val="00652E9D"/>
    <w:rsid w:val="00717586"/>
    <w:rsid w:val="00746F56"/>
    <w:rsid w:val="00791B16"/>
    <w:rsid w:val="00795799"/>
    <w:rsid w:val="00823BB4"/>
    <w:rsid w:val="00856D97"/>
    <w:rsid w:val="008C5373"/>
    <w:rsid w:val="00964F84"/>
    <w:rsid w:val="009811BA"/>
    <w:rsid w:val="009F1BA4"/>
    <w:rsid w:val="00A07A5C"/>
    <w:rsid w:val="00A115F5"/>
    <w:rsid w:val="00A14317"/>
    <w:rsid w:val="00A50810"/>
    <w:rsid w:val="00AC058E"/>
    <w:rsid w:val="00AF3F30"/>
    <w:rsid w:val="00B006B2"/>
    <w:rsid w:val="00B138B4"/>
    <w:rsid w:val="00B6067A"/>
    <w:rsid w:val="00B70429"/>
    <w:rsid w:val="00B91814"/>
    <w:rsid w:val="00BB30C4"/>
    <w:rsid w:val="00BD307C"/>
    <w:rsid w:val="00C0719D"/>
    <w:rsid w:val="00C15778"/>
    <w:rsid w:val="00C2254A"/>
    <w:rsid w:val="00C31D18"/>
    <w:rsid w:val="00C46241"/>
    <w:rsid w:val="00D64C6E"/>
    <w:rsid w:val="00D806A2"/>
    <w:rsid w:val="00D87E80"/>
    <w:rsid w:val="00DC40AE"/>
    <w:rsid w:val="00DC7292"/>
    <w:rsid w:val="00E45903"/>
    <w:rsid w:val="00E45C3C"/>
    <w:rsid w:val="00E63D8A"/>
    <w:rsid w:val="00E8349E"/>
    <w:rsid w:val="00EF27AA"/>
    <w:rsid w:val="00EF538D"/>
    <w:rsid w:val="00F123A5"/>
    <w:rsid w:val="00F1515B"/>
    <w:rsid w:val="00F1793C"/>
    <w:rsid w:val="00F75BDB"/>
    <w:rsid w:val="00FB700F"/>
    <w:rsid w:val="00FD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D046591"/>
  <w15:docId w15:val="{2732732A-F3C7-4DCE-8219-58DF2041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CBB"/>
  </w:style>
  <w:style w:type="paragraph" w:styleId="Footer">
    <w:name w:val="footer"/>
    <w:basedOn w:val="Normal"/>
    <w:link w:val="FooterChar"/>
    <w:uiPriority w:val="99"/>
    <w:unhideWhenUsed/>
    <w:rsid w:val="0007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CBB"/>
  </w:style>
  <w:style w:type="paragraph" w:styleId="NoSpacing">
    <w:name w:val="No Spacing"/>
    <w:qFormat/>
    <w:rsid w:val="00070C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73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3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A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5A1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5A1ED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1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EDF"/>
    <w:rPr>
      <w:b/>
      <w:bCs/>
      <w:sz w:val="20"/>
      <w:szCs w:val="20"/>
    </w:rPr>
  </w:style>
  <w:style w:type="character" w:customStyle="1" w:styleId="hps">
    <w:name w:val="hps"/>
    <w:rsid w:val="00A07A5C"/>
  </w:style>
  <w:style w:type="character" w:customStyle="1" w:styleId="hpsatn">
    <w:name w:val="hps atn"/>
    <w:rsid w:val="00A07A5C"/>
  </w:style>
  <w:style w:type="character" w:styleId="UnresolvedMention">
    <w:name w:val="Unresolved Mention"/>
    <w:basedOn w:val="DefaultParagraphFont"/>
    <w:uiPriority w:val="99"/>
    <w:semiHidden/>
    <w:unhideWhenUsed/>
    <w:rsid w:val="002A617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A115F5"/>
    <w:pPr>
      <w:suppressAutoHyphens/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A115F5"/>
    <w:rPr>
      <w:rFonts w:ascii="Comic Sans MS" w:eastAsia="Times New Roman" w:hAnsi="Comic Sans MS" w:cs="Times New Roman"/>
      <w:sz w:val="24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0D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23D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rentpay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cid:image002.jpg@01D59B28.391E45A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wyddfa@dyffryntrannon.powys.sch.uk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hyperlink" Target="mailto:swyddfa@dyffryntrannon.powy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186A-55C3-44F6-9BB5-6C05ED4F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Sian Richards</cp:lastModifiedBy>
  <cp:revision>8</cp:revision>
  <cp:lastPrinted>2020-01-09T16:39:00Z</cp:lastPrinted>
  <dcterms:created xsi:type="dcterms:W3CDTF">2020-01-08T10:54:00Z</dcterms:created>
  <dcterms:modified xsi:type="dcterms:W3CDTF">2020-01-09T16:39:00Z</dcterms:modified>
</cp:coreProperties>
</file>